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B1F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феврал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 w:rsidR="006E2D32">
        <w:rPr>
          <w:sz w:val="28"/>
          <w:szCs w:val="28"/>
        </w:rPr>
        <w:t>50</w:t>
      </w:r>
      <w:r w:rsidR="00AC7FE7" w:rsidRPr="00600AC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737B7">
        <w:rPr>
          <w:b/>
          <w:snapToGrid w:val="0"/>
          <w:sz w:val="28"/>
          <w:szCs w:val="28"/>
        </w:rPr>
        <w:t>695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</w:t>
      </w:r>
      <w:r w:rsidR="00E16832">
        <w:rPr>
          <w:b/>
          <w:snapToGrid w:val="0"/>
          <w:sz w:val="28"/>
          <w:szCs w:val="28"/>
        </w:rPr>
        <w:t xml:space="preserve"> </w:t>
      </w:r>
      <w:r w:rsidR="006E2D32">
        <w:rPr>
          <w:b/>
          <w:snapToGrid w:val="0"/>
          <w:sz w:val="28"/>
          <w:szCs w:val="28"/>
        </w:rPr>
        <w:t>Феклистова А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8737B7">
        <w:rPr>
          <w:bCs/>
          <w:sz w:val="28"/>
          <w:szCs w:val="28"/>
        </w:rPr>
        <w:t>695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14116B">
        <w:rPr>
          <w:bCs/>
          <w:sz w:val="28"/>
          <w:szCs w:val="28"/>
        </w:rPr>
        <w:t xml:space="preserve"> </w:t>
      </w:r>
      <w:r w:rsidR="00876B51">
        <w:rPr>
          <w:bCs/>
          <w:sz w:val="28"/>
          <w:szCs w:val="28"/>
        </w:rPr>
        <w:t xml:space="preserve"> </w:t>
      </w:r>
      <w:r w:rsidR="006E2D32">
        <w:rPr>
          <w:bCs/>
          <w:sz w:val="28"/>
          <w:szCs w:val="28"/>
        </w:rPr>
        <w:t xml:space="preserve">Феклистова А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166DB">
        <w:rPr>
          <w:color w:val="000000"/>
          <w:spacing w:val="7"/>
          <w:sz w:val="28"/>
          <w:szCs w:val="28"/>
        </w:rPr>
        <w:t xml:space="preserve"> </w:t>
      </w:r>
      <w:r w:rsidR="006E2D32">
        <w:rPr>
          <w:color w:val="000000"/>
          <w:spacing w:val="7"/>
          <w:sz w:val="28"/>
          <w:szCs w:val="28"/>
        </w:rPr>
        <w:t xml:space="preserve">Феклистова Андрея Владимировича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8737B7">
        <w:rPr>
          <w:color w:val="000000"/>
          <w:spacing w:val="7"/>
          <w:sz w:val="28"/>
          <w:szCs w:val="28"/>
        </w:rPr>
        <w:t>695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8737B7">
        <w:rPr>
          <w:color w:val="000000"/>
          <w:spacing w:val="7"/>
          <w:sz w:val="28"/>
          <w:szCs w:val="28"/>
        </w:rPr>
        <w:t>695</w:t>
      </w:r>
      <w:r w:rsidR="00AC065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55" w:rsidRDefault="00D11155">
      <w:r>
        <w:separator/>
      </w:r>
    </w:p>
  </w:endnote>
  <w:endnote w:type="continuationSeparator" w:id="0">
    <w:p w:rsidR="00D11155" w:rsidRDefault="00D11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55" w:rsidRDefault="00D11155">
      <w:r>
        <w:separator/>
      </w:r>
    </w:p>
  </w:footnote>
  <w:footnote w:type="continuationSeparator" w:id="0">
    <w:p w:rsidR="00D11155" w:rsidRDefault="00D11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949B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0EF7"/>
    <w:rsid w:val="000348E2"/>
    <w:rsid w:val="00050287"/>
    <w:rsid w:val="00063286"/>
    <w:rsid w:val="00064D55"/>
    <w:rsid w:val="00066A9A"/>
    <w:rsid w:val="00067B7B"/>
    <w:rsid w:val="000949B3"/>
    <w:rsid w:val="000D1C2B"/>
    <w:rsid w:val="000F4986"/>
    <w:rsid w:val="00102B10"/>
    <w:rsid w:val="0014116B"/>
    <w:rsid w:val="00144F53"/>
    <w:rsid w:val="001475EE"/>
    <w:rsid w:val="001527C5"/>
    <w:rsid w:val="0015472F"/>
    <w:rsid w:val="00170423"/>
    <w:rsid w:val="00186464"/>
    <w:rsid w:val="00196ED6"/>
    <w:rsid w:val="001A1FCD"/>
    <w:rsid w:val="001A6B6C"/>
    <w:rsid w:val="001B7C9E"/>
    <w:rsid w:val="001C2E17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6EF3"/>
    <w:rsid w:val="002B7EDB"/>
    <w:rsid w:val="002C06A9"/>
    <w:rsid w:val="002C5B9A"/>
    <w:rsid w:val="002D410B"/>
    <w:rsid w:val="002D428E"/>
    <w:rsid w:val="002D6FF6"/>
    <w:rsid w:val="002E235D"/>
    <w:rsid w:val="002E6803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14D6"/>
    <w:rsid w:val="00361F54"/>
    <w:rsid w:val="00366A4E"/>
    <w:rsid w:val="00371104"/>
    <w:rsid w:val="00375884"/>
    <w:rsid w:val="00376977"/>
    <w:rsid w:val="00377F66"/>
    <w:rsid w:val="003A06AE"/>
    <w:rsid w:val="003A2FC3"/>
    <w:rsid w:val="003A55B3"/>
    <w:rsid w:val="003B1678"/>
    <w:rsid w:val="003C03A4"/>
    <w:rsid w:val="003C6548"/>
    <w:rsid w:val="003F4B3A"/>
    <w:rsid w:val="0040157A"/>
    <w:rsid w:val="00405497"/>
    <w:rsid w:val="00411069"/>
    <w:rsid w:val="0041468B"/>
    <w:rsid w:val="0042024F"/>
    <w:rsid w:val="00430E03"/>
    <w:rsid w:val="00435A60"/>
    <w:rsid w:val="00445A9C"/>
    <w:rsid w:val="00462016"/>
    <w:rsid w:val="0047409E"/>
    <w:rsid w:val="00474582"/>
    <w:rsid w:val="00491BA4"/>
    <w:rsid w:val="004A16C3"/>
    <w:rsid w:val="004E22D2"/>
    <w:rsid w:val="004E2D32"/>
    <w:rsid w:val="004F160A"/>
    <w:rsid w:val="004F280E"/>
    <w:rsid w:val="00511D4C"/>
    <w:rsid w:val="00536077"/>
    <w:rsid w:val="0054345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B1FC5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2D32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C7FB7"/>
    <w:rsid w:val="007E4F0F"/>
    <w:rsid w:val="007E5286"/>
    <w:rsid w:val="007E7155"/>
    <w:rsid w:val="00804CE2"/>
    <w:rsid w:val="0084518E"/>
    <w:rsid w:val="00850442"/>
    <w:rsid w:val="00867FC2"/>
    <w:rsid w:val="008737B7"/>
    <w:rsid w:val="00875BE6"/>
    <w:rsid w:val="00876B51"/>
    <w:rsid w:val="00885C52"/>
    <w:rsid w:val="008865B8"/>
    <w:rsid w:val="0089144C"/>
    <w:rsid w:val="00892D48"/>
    <w:rsid w:val="008A4166"/>
    <w:rsid w:val="008A583A"/>
    <w:rsid w:val="008B44E8"/>
    <w:rsid w:val="008C2D44"/>
    <w:rsid w:val="008C4E9F"/>
    <w:rsid w:val="008D2DC4"/>
    <w:rsid w:val="00906051"/>
    <w:rsid w:val="00906449"/>
    <w:rsid w:val="009164E1"/>
    <w:rsid w:val="00930495"/>
    <w:rsid w:val="009651BD"/>
    <w:rsid w:val="00965C96"/>
    <w:rsid w:val="00970DAA"/>
    <w:rsid w:val="00991F80"/>
    <w:rsid w:val="009A0D9A"/>
    <w:rsid w:val="009A35EC"/>
    <w:rsid w:val="009A3938"/>
    <w:rsid w:val="009B0AA0"/>
    <w:rsid w:val="009B6B3F"/>
    <w:rsid w:val="009E03B4"/>
    <w:rsid w:val="009E0B9F"/>
    <w:rsid w:val="009E7A13"/>
    <w:rsid w:val="009F12C0"/>
    <w:rsid w:val="009F2D23"/>
    <w:rsid w:val="009F5CC7"/>
    <w:rsid w:val="00A110EA"/>
    <w:rsid w:val="00A21E39"/>
    <w:rsid w:val="00A26B7F"/>
    <w:rsid w:val="00A4458F"/>
    <w:rsid w:val="00A44EFD"/>
    <w:rsid w:val="00A555C7"/>
    <w:rsid w:val="00A66289"/>
    <w:rsid w:val="00A741ED"/>
    <w:rsid w:val="00A8619B"/>
    <w:rsid w:val="00A86D0E"/>
    <w:rsid w:val="00A94D1E"/>
    <w:rsid w:val="00A95DE6"/>
    <w:rsid w:val="00AA0C9F"/>
    <w:rsid w:val="00AA6B17"/>
    <w:rsid w:val="00AB6F7B"/>
    <w:rsid w:val="00AC065A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77B3D"/>
    <w:rsid w:val="00B83832"/>
    <w:rsid w:val="00BA47A3"/>
    <w:rsid w:val="00BA5FF2"/>
    <w:rsid w:val="00BA63F4"/>
    <w:rsid w:val="00BA7C1B"/>
    <w:rsid w:val="00BC6EDD"/>
    <w:rsid w:val="00BC6FBE"/>
    <w:rsid w:val="00BD4DE2"/>
    <w:rsid w:val="00BD5807"/>
    <w:rsid w:val="00BE0ABA"/>
    <w:rsid w:val="00C0308E"/>
    <w:rsid w:val="00C0502C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0D0F"/>
    <w:rsid w:val="00C8215B"/>
    <w:rsid w:val="00C90BD7"/>
    <w:rsid w:val="00CC0EF6"/>
    <w:rsid w:val="00CD28FF"/>
    <w:rsid w:val="00CE19D2"/>
    <w:rsid w:val="00CE4EFC"/>
    <w:rsid w:val="00CF292A"/>
    <w:rsid w:val="00CF64C9"/>
    <w:rsid w:val="00CF7D4E"/>
    <w:rsid w:val="00D0553F"/>
    <w:rsid w:val="00D106CB"/>
    <w:rsid w:val="00D11155"/>
    <w:rsid w:val="00D24C07"/>
    <w:rsid w:val="00D32CE4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B3FA6"/>
    <w:rsid w:val="00DC6162"/>
    <w:rsid w:val="00DF1AE6"/>
    <w:rsid w:val="00E012F9"/>
    <w:rsid w:val="00E108A4"/>
    <w:rsid w:val="00E166DB"/>
    <w:rsid w:val="00E16832"/>
    <w:rsid w:val="00E2267C"/>
    <w:rsid w:val="00E23D15"/>
    <w:rsid w:val="00E3262F"/>
    <w:rsid w:val="00E3376B"/>
    <w:rsid w:val="00E37692"/>
    <w:rsid w:val="00E40E31"/>
    <w:rsid w:val="00E4614C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06D1"/>
    <w:rsid w:val="00F13D57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B4CE3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62D0-B627-45DA-A876-18D2B792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1-28T06:44:00Z</cp:lastPrinted>
  <dcterms:created xsi:type="dcterms:W3CDTF">2016-01-28T06:43:00Z</dcterms:created>
  <dcterms:modified xsi:type="dcterms:W3CDTF">2016-01-28T06:44:00Z</dcterms:modified>
</cp:coreProperties>
</file>